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5"/>
      </w:tblGrid>
      <w:tr w:rsidR="00A24ED1" w:rsidRPr="00C30B56" w14:paraId="3A57A4B8" w14:textId="77777777" w:rsidTr="00571FF6">
        <w:tc>
          <w:tcPr>
            <w:tcW w:w="817" w:type="dxa"/>
            <w:vAlign w:val="center"/>
          </w:tcPr>
          <w:p w14:paraId="0CAA416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7A9D05F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14:paraId="74FB5309" w14:textId="77777777"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8AD6CF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603B1554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14:paraId="55AE152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126F3B2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5" w:type="dxa"/>
            <w:vAlign w:val="center"/>
          </w:tcPr>
          <w:p w14:paraId="503C74BF" w14:textId="77777777" w:rsidR="00A24ED1" w:rsidRPr="00254772" w:rsidRDefault="00A24ED1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</w:rPr>
              <w:t>OO牌 (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14:paraId="154F9A3E" w14:textId="77777777" w:rsidTr="00571FF6">
        <w:tc>
          <w:tcPr>
            <w:tcW w:w="817" w:type="dxa"/>
            <w:vAlign w:val="center"/>
          </w:tcPr>
          <w:p w14:paraId="4F56FEC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14:paraId="577A2E7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555F20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14:paraId="4D3221F3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14:paraId="174D3E59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14:paraId="095D925C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14:paraId="65C48579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</w:t>
            </w:r>
          </w:p>
          <w:p w14:paraId="3F4159A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地點</w:t>
            </w:r>
          </w:p>
        </w:tc>
        <w:tc>
          <w:tcPr>
            <w:tcW w:w="2835" w:type="dxa"/>
            <w:vAlign w:val="center"/>
          </w:tcPr>
          <w:p w14:paraId="491A6989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D061A0" w:rsidRPr="00C30B56" w14:paraId="0646F175" w14:textId="77777777" w:rsidTr="00571FF6">
        <w:trPr>
          <w:trHeight w:val="159"/>
        </w:trPr>
        <w:tc>
          <w:tcPr>
            <w:tcW w:w="817" w:type="dxa"/>
            <w:vAlign w:val="center"/>
          </w:tcPr>
          <w:p w14:paraId="29DCFE76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14:paraId="1E1AC8B7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14:paraId="0492D1C7" w14:textId="77777777" w:rsidR="00B4745F" w:rsidRPr="00254772" w:rsidRDefault="00B4745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F8662BD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1276" w:type="dxa"/>
            <w:vAlign w:val="center"/>
          </w:tcPr>
          <w:p w14:paraId="31869CEA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143E95F3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400B560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418" w:type="dxa"/>
            <w:vAlign w:val="center"/>
          </w:tcPr>
          <w:p w14:paraId="0DF13B91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  <w:tc>
          <w:tcPr>
            <w:tcW w:w="708" w:type="dxa"/>
            <w:vAlign w:val="center"/>
          </w:tcPr>
          <w:p w14:paraId="7A86F367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2634AC6F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原因</w:t>
            </w:r>
          </w:p>
        </w:tc>
        <w:tc>
          <w:tcPr>
            <w:tcW w:w="2835" w:type="dxa"/>
            <w:vAlign w:val="center"/>
          </w:tcPr>
          <w:p w14:paraId="4DC7D519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</w:tr>
      <w:tr w:rsidR="004B3FBF" w:rsidRPr="00C30B56" w14:paraId="01A5164D" w14:textId="77777777" w:rsidTr="00BF70EF">
        <w:trPr>
          <w:trHeight w:hRule="exact" w:val="4577"/>
        </w:trPr>
        <w:tc>
          <w:tcPr>
            <w:tcW w:w="2518" w:type="dxa"/>
            <w:gridSpan w:val="2"/>
            <w:vAlign w:val="center"/>
          </w:tcPr>
          <w:p w14:paraId="6AA9D305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前照片</w:t>
            </w:r>
          </w:p>
        </w:tc>
        <w:tc>
          <w:tcPr>
            <w:tcW w:w="7796" w:type="dxa"/>
            <w:gridSpan w:val="6"/>
            <w:vAlign w:val="center"/>
          </w:tcPr>
          <w:p w14:paraId="10114587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66B0699A" w14:textId="77777777" w:rsidTr="00BF70EF">
        <w:trPr>
          <w:trHeight w:hRule="exact" w:val="4529"/>
        </w:trPr>
        <w:tc>
          <w:tcPr>
            <w:tcW w:w="2518" w:type="dxa"/>
            <w:gridSpan w:val="2"/>
            <w:vAlign w:val="center"/>
          </w:tcPr>
          <w:p w14:paraId="35553BAD" w14:textId="77777777" w:rsidR="004B3FBF" w:rsidRPr="00C30B56" w:rsidRDefault="004B3FBF" w:rsidP="0059129E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C30B56">
              <w:rPr>
                <w:rFonts w:eastAsia="標楷體" w:hint="eastAsia"/>
                <w:color w:val="auto"/>
                <w:sz w:val="28"/>
                <w:szCs w:val="28"/>
              </w:rPr>
              <w:t>報廢時</w:t>
            </w: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  <w:p w14:paraId="21DF1C11" w14:textId="77777777" w:rsidR="004B3FBF" w:rsidRPr="00C30B56" w:rsidRDefault="004B3FBF" w:rsidP="0059129E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6"/>
            <w:tcBorders>
              <w:tl2br w:val="single" w:sz="4" w:space="0" w:color="auto"/>
            </w:tcBorders>
            <w:vAlign w:val="center"/>
          </w:tcPr>
          <w:p w14:paraId="07446A58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18D020E9" w14:textId="77777777" w:rsidR="00BF70EF" w:rsidRDefault="00BF70EF" w:rsidP="00BF70EF">
      <w:r w:rsidRPr="000A64E4">
        <w:rPr>
          <w:rFonts w:ascii="標楷體" w:eastAsia="標楷體" w:hAnsi="標楷體" w:hint="eastAsia"/>
          <w:color w:val="000000"/>
        </w:rPr>
        <w:t>備註:</w:t>
      </w:r>
      <w:r w:rsidRPr="0033436A">
        <w:rPr>
          <w:rFonts w:hint="eastAsia"/>
        </w:rPr>
        <w:t xml:space="preserve"> </w:t>
      </w:r>
    </w:p>
    <w:p w14:paraId="038B5248" w14:textId="77777777" w:rsidR="005B7D84" w:rsidRPr="00107B4D" w:rsidRDefault="005B7D84" w:rsidP="005B7D84">
      <w:pPr>
        <w:numPr>
          <w:ilvl w:val="0"/>
          <w:numId w:val="1"/>
        </w:numPr>
        <w:rPr>
          <w:rFonts w:ascii="標楷體" w:eastAsia="標楷體" w:hAnsi="標楷體"/>
          <w:color w:val="000000"/>
        </w:rPr>
      </w:pPr>
      <w:r w:rsidRPr="00107B4D">
        <w:rPr>
          <w:rFonts w:ascii="標楷體" w:eastAsia="標楷體" w:hAnsi="標楷體" w:hint="eastAsia"/>
          <w:color w:val="000000"/>
          <w:kern w:val="0"/>
        </w:rPr>
        <w:t>一萬元以上且使用年限在兩年以上之設施設備列為財產（資本門經費）；未滿一萬</w:t>
      </w:r>
      <w:proofErr w:type="gramStart"/>
      <w:r w:rsidRPr="00107B4D">
        <w:rPr>
          <w:rFonts w:ascii="標楷體" w:eastAsia="標楷體" w:hAnsi="標楷體" w:hint="eastAsia"/>
          <w:color w:val="000000"/>
          <w:kern w:val="0"/>
        </w:rPr>
        <w:t>元列非消耗</w:t>
      </w:r>
      <w:proofErr w:type="gramEnd"/>
      <w:r w:rsidR="00FA0F0E">
        <w:rPr>
          <w:rFonts w:ascii="標楷體" w:eastAsia="標楷體" w:hAnsi="標楷體" w:hint="eastAsia"/>
          <w:color w:val="000000"/>
          <w:kern w:val="0"/>
        </w:rPr>
        <w:t>物</w:t>
      </w:r>
      <w:r w:rsidRPr="00107B4D">
        <w:rPr>
          <w:rFonts w:ascii="標楷體" w:eastAsia="標楷體" w:hAnsi="標楷體" w:hint="eastAsia"/>
          <w:color w:val="000000"/>
          <w:kern w:val="0"/>
        </w:rPr>
        <w:t>品（經常門經費）。</w:t>
      </w:r>
    </w:p>
    <w:p w14:paraId="12E03A26" w14:textId="77777777" w:rsidR="00BF70EF" w:rsidRDefault="00742982" w:rsidP="00BF70EF">
      <w:pPr>
        <w:numPr>
          <w:ilvl w:val="0"/>
          <w:numId w:val="1"/>
        </w:numPr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照片應拍到</w:t>
      </w:r>
      <w:proofErr w:type="gramEnd"/>
      <w:r>
        <w:rPr>
          <w:rFonts w:ascii="標楷體" w:eastAsia="標楷體" w:hAnsi="標楷體" w:hint="eastAsia"/>
          <w:color w:val="000000"/>
        </w:rPr>
        <w:t>衛生福利部補</w:t>
      </w:r>
      <w:r w:rsidR="00BF70EF" w:rsidRPr="0033436A">
        <w:rPr>
          <w:rFonts w:ascii="標楷體" w:eastAsia="標楷體" w:hAnsi="標楷體" w:hint="eastAsia"/>
          <w:color w:val="000000"/>
        </w:rPr>
        <w:t>助字樣及財產標籤。</w:t>
      </w:r>
    </w:p>
    <w:p w14:paraId="3F237ACD" w14:textId="77777777" w:rsidR="00D958A0" w:rsidRPr="00BF70EF" w:rsidRDefault="00D958A0" w:rsidP="001E2CD6"/>
    <w:sectPr w:rsidR="00D958A0" w:rsidRPr="00BF70EF" w:rsidSect="0015231C">
      <w:headerReference w:type="default" r:id="rId8"/>
      <w:footerReference w:type="default" r:id="rId9"/>
      <w:pgSz w:w="11906" w:h="16838" w:code="9"/>
      <w:pgMar w:top="851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60F6" w14:textId="77777777" w:rsidR="00B5139A" w:rsidRDefault="00B5139A" w:rsidP="00B717FD">
      <w:r>
        <w:separator/>
      </w:r>
    </w:p>
  </w:endnote>
  <w:endnote w:type="continuationSeparator" w:id="0">
    <w:p w14:paraId="3E4BCA5C" w14:textId="77777777" w:rsidR="00B5139A" w:rsidRDefault="00B5139A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0634BBDB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6F" w:rsidRPr="00294F6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0176EF1" w14:textId="77777777" w:rsidR="00E72275" w:rsidRDefault="00E72275">
    <w:pPr>
      <w:pStyle w:val="a5"/>
    </w:pPr>
  </w:p>
  <w:p w14:paraId="0E07D7BD" w14:textId="77777777" w:rsidR="00107A4F" w:rsidRDefault="00107A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1071" w14:textId="77777777" w:rsidR="00B5139A" w:rsidRDefault="00B5139A" w:rsidP="00B717FD">
      <w:r>
        <w:separator/>
      </w:r>
    </w:p>
  </w:footnote>
  <w:footnote w:type="continuationSeparator" w:id="0">
    <w:p w14:paraId="0C4F9908" w14:textId="77777777" w:rsidR="00B5139A" w:rsidRDefault="00B5139A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A5D3" w14:textId="3845C2CD" w:rsidR="00107A4F" w:rsidRDefault="005B162B" w:rsidP="00107A4F">
    <w:pPr>
      <w:pStyle w:val="a3"/>
      <w:tabs>
        <w:tab w:val="center" w:pos="5233"/>
        <w:tab w:val="left" w:pos="7416"/>
      </w:tabs>
      <w:adjustRightInd w:val="0"/>
      <w:jc w:val="center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1073F4" wp14:editId="1C24510B">
              <wp:simplePos x="0" y="0"/>
              <wp:positionH relativeFrom="column">
                <wp:posOffset>-273685</wp:posOffset>
              </wp:positionH>
              <wp:positionV relativeFrom="paragraph">
                <wp:posOffset>-387985</wp:posOffset>
              </wp:positionV>
              <wp:extent cx="796925" cy="347980"/>
              <wp:effectExtent l="12065" t="12065" r="1016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7B4" w14:textId="77777777" w:rsidR="009E3B3E" w:rsidRPr="007E49D5" w:rsidRDefault="009E3B3E" w:rsidP="009E3B3E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E49D5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073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55pt;margin-top:-30.55pt;width:62.7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">
              <v:textbox>
                <w:txbxContent>
                  <w:p w14:paraId="083D37B4" w14:textId="77777777" w:rsidR="009E3B3E" w:rsidRPr="007E49D5" w:rsidRDefault="009E3B3E" w:rsidP="009E3B3E">
                    <w:pPr>
                      <w:rPr>
                        <w:rFonts w:ascii="標楷體" w:eastAsia="標楷體" w:hAnsi="標楷體"/>
                      </w:rPr>
                    </w:pPr>
                    <w:r w:rsidRPr="007E49D5">
                      <w:rPr>
                        <w:rFonts w:ascii="標楷體" w:eastAsia="標楷體" w:hAnsi="標楷體" w:hint="eastAsia"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</w:rPr>
                      <w:t>4-2</w:t>
                    </w:r>
                  </w:p>
                </w:txbxContent>
              </v:textbox>
            </v:shape>
          </w:pict>
        </mc:Fallback>
      </mc:AlternateContent>
    </w:r>
    <w:r w:rsidR="00A82685" w:rsidRPr="00A82685">
      <w:rPr>
        <w:rFonts w:ascii="標楷體" w:eastAsia="標楷體" w:hAnsi="標楷體"/>
        <w:b/>
        <w:sz w:val="28"/>
        <w:szCs w:val="28"/>
      </w:rPr>
      <w:t>接受</w:t>
    </w:r>
    <w:r w:rsidR="00A82685" w:rsidRPr="00A82685">
      <w:rPr>
        <w:rFonts w:ascii="標楷體" w:eastAsia="標楷體" w:hAnsi="標楷體" w:hint="eastAsia"/>
        <w:b/>
        <w:sz w:val="28"/>
        <w:szCs w:val="28"/>
      </w:rPr>
      <w:t>衛生</w:t>
    </w:r>
    <w:proofErr w:type="gramStart"/>
    <w:r w:rsidR="00A82685" w:rsidRPr="00A82685">
      <w:rPr>
        <w:rFonts w:ascii="標楷體" w:eastAsia="標楷體" w:hAnsi="標楷體" w:hint="eastAsia"/>
        <w:b/>
        <w:sz w:val="28"/>
        <w:szCs w:val="28"/>
      </w:rPr>
      <w:t>福利部</w:t>
    </w:r>
    <w:r w:rsidR="00A82685">
      <w:rPr>
        <w:rFonts w:ascii="標楷體" w:eastAsia="標楷體" w:hAnsi="標楷體" w:hint="eastAsia"/>
        <w:b/>
        <w:sz w:val="28"/>
        <w:szCs w:val="28"/>
      </w:rPr>
      <w:t>獎</w:t>
    </w:r>
    <w:r w:rsidR="00A82685" w:rsidRPr="00D86905">
      <w:rPr>
        <w:rFonts w:ascii="標楷體" w:eastAsia="標楷體" w:hAnsi="標楷體" w:hint="eastAsia"/>
        <w:b/>
        <w:sz w:val="28"/>
        <w:szCs w:val="28"/>
      </w:rPr>
      <w:t>助</w:t>
    </w:r>
    <w:proofErr w:type="gramEnd"/>
    <w:r w:rsidR="00D86905" w:rsidRPr="00D86905">
      <w:rPr>
        <w:rFonts w:ascii="標楷體" w:eastAsia="標楷體" w:hAnsi="標楷體" w:hint="eastAsia"/>
        <w:b/>
        <w:sz w:val="28"/>
        <w:szCs w:val="28"/>
      </w:rPr>
      <w:t>辦理</w:t>
    </w:r>
  </w:p>
  <w:p w14:paraId="2EAD7A34" w14:textId="411B23BA" w:rsidR="00BF70EF" w:rsidRPr="00FE6743" w:rsidRDefault="00107A4F" w:rsidP="00107A4F">
    <w:pPr>
      <w:pStyle w:val="a3"/>
      <w:tabs>
        <w:tab w:val="center" w:pos="5233"/>
        <w:tab w:val="left" w:pos="7416"/>
      </w:tabs>
      <w:adjustRightInd w:val="0"/>
      <w:jc w:val="center"/>
      <w:rPr>
        <w:rFonts w:ascii="標楷體" w:eastAsia="標楷體" w:hAnsi="標楷體"/>
        <w:b/>
        <w:sz w:val="28"/>
        <w:szCs w:val="28"/>
      </w:rPr>
    </w:pPr>
    <w:proofErr w:type="gramStart"/>
    <w:r w:rsidRPr="00FE6743">
      <w:rPr>
        <w:rFonts w:ascii="標楷體" w:eastAsia="標楷體" w:hAnsi="標楷體" w:hint="eastAsia"/>
        <w:b/>
        <w:sz w:val="28"/>
        <w:szCs w:val="28"/>
      </w:rPr>
      <w:t>臺</w:t>
    </w:r>
    <w:proofErr w:type="gramEnd"/>
    <w:r w:rsidRPr="00FE6743">
      <w:rPr>
        <w:rFonts w:ascii="標楷體" w:eastAsia="標楷體" w:hAnsi="標楷體" w:hint="eastAsia"/>
        <w:b/>
        <w:sz w:val="28"/>
        <w:szCs w:val="28"/>
      </w:rPr>
      <w:t>中市政府衛生局</w:t>
    </w:r>
    <w:r w:rsidR="005B162B" w:rsidRPr="00FE6743">
      <w:rPr>
        <w:rFonts w:ascii="標楷體" w:eastAsia="標楷體" w:hAnsi="標楷體" w:hint="eastAsia"/>
        <w:b/>
        <w:sz w:val="28"/>
        <w:szCs w:val="28"/>
      </w:rPr>
      <w:t>11</w:t>
    </w:r>
    <w:r w:rsidR="00AA42A7" w:rsidRPr="00FE6743">
      <w:rPr>
        <w:rFonts w:ascii="標楷體" w:eastAsia="標楷體" w:hAnsi="標楷體" w:hint="eastAsia"/>
        <w:b/>
        <w:sz w:val="28"/>
        <w:szCs w:val="28"/>
      </w:rPr>
      <w:t>5</w:t>
    </w:r>
    <w:r w:rsidRPr="00FE6743">
      <w:rPr>
        <w:rFonts w:ascii="標楷體" w:eastAsia="標楷體" w:hAnsi="標楷體"/>
        <w:b/>
        <w:sz w:val="28"/>
        <w:szCs w:val="28"/>
      </w:rPr>
      <w:t>年社區整體照顧服務體系計畫</w:t>
    </w:r>
    <w:r w:rsidR="00F17046" w:rsidRPr="00FE6743">
      <w:rPr>
        <w:rFonts w:ascii="標楷體" w:eastAsia="標楷體" w:hAnsi="標楷體" w:hint="eastAsia"/>
        <w:b/>
        <w:sz w:val="28"/>
        <w:szCs w:val="28"/>
      </w:rPr>
      <w:t>和平區</w:t>
    </w:r>
    <w:r w:rsidR="00C706B8" w:rsidRPr="00FE6743">
      <w:rPr>
        <w:rFonts w:ascii="標楷體" w:eastAsia="標楷體" w:hAnsi="標楷體" w:hint="eastAsia"/>
        <w:b/>
        <w:sz w:val="28"/>
        <w:szCs w:val="28"/>
      </w:rPr>
      <w:t>A單位</w:t>
    </w:r>
  </w:p>
  <w:p w14:paraId="5035DB9B" w14:textId="77777777" w:rsidR="008E1CD8" w:rsidRDefault="00573371" w:rsidP="00107A4F">
    <w:pPr>
      <w:pStyle w:val="a3"/>
      <w:adjustRightInd w:val="0"/>
      <w:jc w:val="center"/>
      <w:rPr>
        <w:rFonts w:ascii="標楷體" w:eastAsia="標楷體" w:hAnsi="標楷體"/>
        <w:b/>
        <w:sz w:val="28"/>
        <w:szCs w:val="28"/>
      </w:rPr>
    </w:pPr>
    <w:r w:rsidRPr="00D86905">
      <w:rPr>
        <w:rFonts w:ascii="標楷體" w:eastAsia="標楷體" w:hAnsi="標楷體" w:hint="eastAsia"/>
        <w:b/>
        <w:sz w:val="28"/>
        <w:szCs w:val="28"/>
      </w:rPr>
      <w:t>設施設備</w:t>
    </w:r>
    <w:r w:rsidR="00983718">
      <w:rPr>
        <w:rFonts w:ascii="標楷體" w:eastAsia="標楷體" w:hAnsi="標楷體" w:hint="eastAsia"/>
        <w:b/>
        <w:sz w:val="28"/>
        <w:szCs w:val="28"/>
      </w:rPr>
      <w:t xml:space="preserve"> </w:t>
    </w:r>
    <w:r w:rsidR="00983718" w:rsidRPr="00983718">
      <w:rPr>
        <w:rFonts w:ascii="標楷體" w:eastAsia="標楷體" w:hAnsi="標楷體" w:hint="eastAsia"/>
        <w:b/>
        <w:sz w:val="28"/>
        <w:szCs w:val="28"/>
      </w:rPr>
      <w:t>財產</w:t>
    </w:r>
    <w:r w:rsidR="00983718" w:rsidRPr="00983718">
      <w:rPr>
        <w:rFonts w:ascii="標楷體" w:eastAsia="標楷體" w:hAnsi="標楷體"/>
        <w:b/>
        <w:sz w:val="28"/>
        <w:szCs w:val="28"/>
      </w:rPr>
      <w:t>/非消耗</w:t>
    </w:r>
    <w:r w:rsidR="00FA0F0E">
      <w:rPr>
        <w:rFonts w:ascii="標楷體" w:eastAsia="標楷體" w:hAnsi="標楷體" w:hint="eastAsia"/>
        <w:b/>
        <w:sz w:val="28"/>
        <w:szCs w:val="28"/>
      </w:rPr>
      <w:t>物</w:t>
    </w:r>
    <w:r w:rsidR="00983718" w:rsidRPr="00983718">
      <w:rPr>
        <w:rFonts w:ascii="標楷體" w:eastAsia="標楷體" w:hAnsi="標楷體"/>
        <w:b/>
        <w:sz w:val="28"/>
        <w:szCs w:val="28"/>
      </w:rPr>
      <w:t>品</w:t>
    </w:r>
    <w:r w:rsidRPr="00D86905">
      <w:rPr>
        <w:rFonts w:ascii="標楷體" w:eastAsia="標楷體" w:hAnsi="標楷體" w:hint="eastAsia"/>
        <w:b/>
        <w:sz w:val="28"/>
        <w:szCs w:val="28"/>
      </w:rPr>
      <w:t>照片</w:t>
    </w:r>
  </w:p>
  <w:p w14:paraId="3D36A46C" w14:textId="77777777" w:rsidR="005B7D84" w:rsidRPr="000A64E4" w:rsidRDefault="005B7D84" w:rsidP="00B763B0">
    <w:pPr>
      <w:adjustRightInd w:val="0"/>
      <w:snapToGrid w:val="0"/>
      <w:rPr>
        <w:rFonts w:ascii="標楷體" w:eastAsia="標楷體" w:hAnsi="標楷體"/>
        <w:b/>
        <w:color w:val="000000"/>
      </w:rPr>
    </w:pPr>
    <w:r w:rsidRPr="000A64E4">
      <w:rPr>
        <w:rFonts w:ascii="標楷體" w:eastAsia="標楷體" w:hAnsi="標楷體" w:hint="eastAsia"/>
        <w:b/>
        <w:color w:val="000000"/>
      </w:rPr>
      <w:t>受補助單位名稱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F7845"/>
    <w:multiLevelType w:val="hybridMultilevel"/>
    <w:tmpl w:val="73865952"/>
    <w:lvl w:ilvl="0" w:tplc="14A4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629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FD"/>
    <w:rsid w:val="000E2162"/>
    <w:rsid w:val="000E78D5"/>
    <w:rsid w:val="00107A4F"/>
    <w:rsid w:val="0015231C"/>
    <w:rsid w:val="001E2CD6"/>
    <w:rsid w:val="00217089"/>
    <w:rsid w:val="002352FF"/>
    <w:rsid w:val="00254772"/>
    <w:rsid w:val="00267780"/>
    <w:rsid w:val="00294F6F"/>
    <w:rsid w:val="00295615"/>
    <w:rsid w:val="002B6CA1"/>
    <w:rsid w:val="002C3AD3"/>
    <w:rsid w:val="003A64BD"/>
    <w:rsid w:val="003F20F6"/>
    <w:rsid w:val="004461B3"/>
    <w:rsid w:val="00470F70"/>
    <w:rsid w:val="004B3FBF"/>
    <w:rsid w:val="004B7298"/>
    <w:rsid w:val="004E01EB"/>
    <w:rsid w:val="00504CD2"/>
    <w:rsid w:val="005561CB"/>
    <w:rsid w:val="00571FF6"/>
    <w:rsid w:val="00573371"/>
    <w:rsid w:val="0059129E"/>
    <w:rsid w:val="005948B6"/>
    <w:rsid w:val="005B162B"/>
    <w:rsid w:val="005B7D84"/>
    <w:rsid w:val="005F55C9"/>
    <w:rsid w:val="00626692"/>
    <w:rsid w:val="00652305"/>
    <w:rsid w:val="00665417"/>
    <w:rsid w:val="00684C63"/>
    <w:rsid w:val="0068770F"/>
    <w:rsid w:val="00694399"/>
    <w:rsid w:val="006B4898"/>
    <w:rsid w:val="006D2E9B"/>
    <w:rsid w:val="006D6DBF"/>
    <w:rsid w:val="00721A04"/>
    <w:rsid w:val="007424F4"/>
    <w:rsid w:val="00742982"/>
    <w:rsid w:val="0074511A"/>
    <w:rsid w:val="007521EC"/>
    <w:rsid w:val="00753879"/>
    <w:rsid w:val="007C1D3E"/>
    <w:rsid w:val="007D22BE"/>
    <w:rsid w:val="00817C48"/>
    <w:rsid w:val="00830857"/>
    <w:rsid w:val="0086256C"/>
    <w:rsid w:val="00880AA5"/>
    <w:rsid w:val="00884599"/>
    <w:rsid w:val="00884665"/>
    <w:rsid w:val="00884B4E"/>
    <w:rsid w:val="00885204"/>
    <w:rsid w:val="008B3258"/>
    <w:rsid w:val="008C1D17"/>
    <w:rsid w:val="008E1CD8"/>
    <w:rsid w:val="008F2A96"/>
    <w:rsid w:val="00911064"/>
    <w:rsid w:val="00940D13"/>
    <w:rsid w:val="00954ACB"/>
    <w:rsid w:val="00966A17"/>
    <w:rsid w:val="00981483"/>
    <w:rsid w:val="00983718"/>
    <w:rsid w:val="009A2FE2"/>
    <w:rsid w:val="009E3B3E"/>
    <w:rsid w:val="00A24ED1"/>
    <w:rsid w:val="00A26A73"/>
    <w:rsid w:val="00A56BAF"/>
    <w:rsid w:val="00A82685"/>
    <w:rsid w:val="00A85DB6"/>
    <w:rsid w:val="00A95298"/>
    <w:rsid w:val="00AA42A7"/>
    <w:rsid w:val="00AD2EA9"/>
    <w:rsid w:val="00AE5C33"/>
    <w:rsid w:val="00B21AE7"/>
    <w:rsid w:val="00B21FEC"/>
    <w:rsid w:val="00B4745F"/>
    <w:rsid w:val="00B5139A"/>
    <w:rsid w:val="00B717FD"/>
    <w:rsid w:val="00B71AF5"/>
    <w:rsid w:val="00B763B0"/>
    <w:rsid w:val="00BF3287"/>
    <w:rsid w:val="00BF70EF"/>
    <w:rsid w:val="00C01BB1"/>
    <w:rsid w:val="00C30B56"/>
    <w:rsid w:val="00C43ABC"/>
    <w:rsid w:val="00C706B8"/>
    <w:rsid w:val="00CA1847"/>
    <w:rsid w:val="00CD6EE7"/>
    <w:rsid w:val="00CE2D11"/>
    <w:rsid w:val="00D061A0"/>
    <w:rsid w:val="00D81AF5"/>
    <w:rsid w:val="00D86905"/>
    <w:rsid w:val="00D958A0"/>
    <w:rsid w:val="00DC29C1"/>
    <w:rsid w:val="00E3587B"/>
    <w:rsid w:val="00E53A67"/>
    <w:rsid w:val="00E72275"/>
    <w:rsid w:val="00EA2797"/>
    <w:rsid w:val="00EF2592"/>
    <w:rsid w:val="00F11FF0"/>
    <w:rsid w:val="00F17046"/>
    <w:rsid w:val="00F82414"/>
    <w:rsid w:val="00FA0F0E"/>
    <w:rsid w:val="00FA2738"/>
    <w:rsid w:val="00FA5649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0A527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3C6D-EFB2-4D33-91BA-16D66DB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曾子芸</cp:lastModifiedBy>
  <cp:revision>3</cp:revision>
  <cp:lastPrinted>2015-10-20T03:52:00Z</cp:lastPrinted>
  <dcterms:created xsi:type="dcterms:W3CDTF">2026-04-20T06:02:00Z</dcterms:created>
  <dcterms:modified xsi:type="dcterms:W3CDTF">2026-04-20T06:33:00Z</dcterms:modified>
</cp:coreProperties>
</file>